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922A" w14:textId="654FBFBF" w:rsidR="00B32E7A" w:rsidRDefault="00B32E7A" w:rsidP="007F1C66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63"/>
      </w:tblGrid>
      <w:tr w:rsidR="007F1C66" w14:paraId="308BDED5" w14:textId="77777777" w:rsidTr="00EA1394">
        <w:trPr>
          <w:trHeight w:val="597"/>
          <w:jc w:val="center"/>
        </w:trPr>
        <w:tc>
          <w:tcPr>
            <w:tcW w:w="8963" w:type="dxa"/>
            <w:shd w:val="clear" w:color="auto" w:fill="09174A"/>
            <w:vAlign w:val="center"/>
          </w:tcPr>
          <w:p w14:paraId="56EF2C85" w14:textId="07F06FC7" w:rsidR="003D03E1" w:rsidRPr="00664CA9" w:rsidRDefault="00014D55" w:rsidP="005A37D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ormulaire d’absence prolongée</w:t>
            </w:r>
          </w:p>
        </w:tc>
      </w:tr>
    </w:tbl>
    <w:p w14:paraId="3F7C01EA" w14:textId="175C490A" w:rsidR="007F1C66" w:rsidRDefault="007F1C66" w:rsidP="007F1C66">
      <w:pPr>
        <w:rPr>
          <w:rFonts w:ascii="Arial" w:hAnsi="Arial" w:cs="Arial"/>
        </w:rPr>
      </w:pPr>
    </w:p>
    <w:p w14:paraId="16318A2D" w14:textId="77777777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Nom de l'élève :</w:t>
      </w:r>
      <w:r w:rsidRPr="00014D55">
        <w:rPr>
          <w:rFonts w:ascii="Arial" w:hAnsi="Arial" w:cs="Arial"/>
        </w:rPr>
        <w:t> _______________________________________</w:t>
      </w:r>
    </w:p>
    <w:p w14:paraId="0A91ADC1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058EA36A" w14:textId="0CAE020F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Classe :</w:t>
      </w:r>
      <w:r w:rsidRPr="00014D55">
        <w:rPr>
          <w:rFonts w:ascii="Arial" w:hAnsi="Arial" w:cs="Arial"/>
        </w:rPr>
        <w:t> ______________</w:t>
      </w:r>
    </w:p>
    <w:p w14:paraId="11B9D8C2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4C1FBC6D" w14:textId="11C3705A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Nom de l'enseignant :</w:t>
      </w:r>
      <w:r w:rsidRPr="00014D55">
        <w:rPr>
          <w:rFonts w:ascii="Arial" w:hAnsi="Arial" w:cs="Arial"/>
        </w:rPr>
        <w:t> ___________________________________</w:t>
      </w:r>
    </w:p>
    <w:p w14:paraId="72DF183E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788C6DCC" w14:textId="21BD3676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Dates de l'absence :</w:t>
      </w:r>
      <w:r w:rsidRPr="00014D55">
        <w:rPr>
          <w:rFonts w:ascii="Arial" w:hAnsi="Arial" w:cs="Arial"/>
        </w:rPr>
        <w:t> Du __________</w:t>
      </w:r>
      <w:r>
        <w:rPr>
          <w:rFonts w:ascii="Arial" w:hAnsi="Arial" w:cs="Arial"/>
        </w:rPr>
        <w:t>______________</w:t>
      </w:r>
      <w:r w:rsidRPr="00014D55">
        <w:rPr>
          <w:rFonts w:ascii="Arial" w:hAnsi="Arial" w:cs="Arial"/>
        </w:rPr>
        <w:t>_ au __</w:t>
      </w:r>
      <w:r>
        <w:rPr>
          <w:rFonts w:ascii="Arial" w:hAnsi="Arial" w:cs="Arial"/>
        </w:rPr>
        <w:t>_____________</w:t>
      </w:r>
      <w:r w:rsidRPr="00014D55">
        <w:rPr>
          <w:rFonts w:ascii="Arial" w:hAnsi="Arial" w:cs="Arial"/>
        </w:rPr>
        <w:t>_________</w:t>
      </w:r>
    </w:p>
    <w:p w14:paraId="0D92BD2B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3E5D20E6" w14:textId="73B1F862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Raison de l'absence :</w:t>
      </w:r>
      <w:r w:rsidRPr="00014D55">
        <w:rPr>
          <w:rFonts w:ascii="Arial" w:hAnsi="Arial" w:cs="Arial"/>
        </w:rPr>
        <w:t> ___________________________________</w:t>
      </w:r>
    </w:p>
    <w:p w14:paraId="493CA703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3F60152F" w14:textId="2DCD3F28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Informations supplémentaires :</w:t>
      </w:r>
      <w:r w:rsidRPr="00014D55">
        <w:rPr>
          <w:rFonts w:ascii="Arial" w:hAnsi="Arial" w:cs="Arial"/>
        </w:rPr>
        <w:t> __________</w:t>
      </w:r>
      <w:r>
        <w:rPr>
          <w:rFonts w:ascii="Arial" w:hAnsi="Arial" w:cs="Arial"/>
        </w:rPr>
        <w:t>___________</w:t>
      </w:r>
      <w:r w:rsidRPr="00014D5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229AF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166A1FE3" w14:textId="36DFFFB9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Signature du parent/tuteur :</w:t>
      </w:r>
      <w:r w:rsidRPr="00014D55">
        <w:rPr>
          <w:rFonts w:ascii="Arial" w:hAnsi="Arial" w:cs="Arial"/>
        </w:rPr>
        <w:t> ___________________________</w:t>
      </w:r>
    </w:p>
    <w:p w14:paraId="3A699856" w14:textId="77777777" w:rsidR="00014D55" w:rsidRDefault="00014D55" w:rsidP="00014D55">
      <w:pPr>
        <w:rPr>
          <w:rFonts w:ascii="Arial" w:hAnsi="Arial" w:cs="Arial"/>
          <w:b/>
          <w:bCs/>
        </w:rPr>
      </w:pPr>
    </w:p>
    <w:p w14:paraId="005607FB" w14:textId="32E5F15F" w:rsidR="00014D55" w:rsidRPr="00014D55" w:rsidRDefault="00014D55" w:rsidP="00014D55">
      <w:pPr>
        <w:rPr>
          <w:rFonts w:ascii="Arial" w:hAnsi="Arial" w:cs="Arial"/>
        </w:rPr>
      </w:pPr>
      <w:r w:rsidRPr="00014D55">
        <w:rPr>
          <w:rFonts w:ascii="Arial" w:hAnsi="Arial" w:cs="Arial"/>
          <w:b/>
          <w:bCs/>
        </w:rPr>
        <w:t>Date :</w:t>
      </w:r>
      <w:r w:rsidRPr="00014D55">
        <w:rPr>
          <w:rFonts w:ascii="Arial" w:hAnsi="Arial" w:cs="Arial"/>
        </w:rPr>
        <w:t> ________________________________________________</w:t>
      </w:r>
    </w:p>
    <w:p w14:paraId="769A632B" w14:textId="77777777" w:rsidR="00014D55" w:rsidRDefault="00014D55" w:rsidP="007F1C66">
      <w:pPr>
        <w:rPr>
          <w:rFonts w:ascii="Arial" w:hAnsi="Arial" w:cs="Arial"/>
        </w:rPr>
      </w:pPr>
    </w:p>
    <w:p w14:paraId="21216EFA" w14:textId="77777777" w:rsidR="009C6F83" w:rsidRPr="007F1C66" w:rsidRDefault="009C6F83" w:rsidP="007F1C66">
      <w:pPr>
        <w:rPr>
          <w:rFonts w:ascii="Arial" w:hAnsi="Arial" w:cs="Arial"/>
        </w:rPr>
      </w:pPr>
    </w:p>
    <w:sectPr w:rsidR="009C6F83" w:rsidRPr="007F1C66" w:rsidSect="009B00CD">
      <w:headerReference w:type="default" r:id="rId8"/>
      <w:footerReference w:type="default" r:id="rId9"/>
      <w:pgSz w:w="12240" w:h="15840" w:code="1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B4BB3" w14:textId="77777777" w:rsidR="006542AF" w:rsidRDefault="006542AF" w:rsidP="00283C93">
      <w:pPr>
        <w:spacing w:after="0" w:line="240" w:lineRule="auto"/>
      </w:pPr>
      <w:r>
        <w:separator/>
      </w:r>
    </w:p>
  </w:endnote>
  <w:endnote w:type="continuationSeparator" w:id="0">
    <w:p w14:paraId="13C4DAC5" w14:textId="77777777" w:rsidR="006542AF" w:rsidRDefault="006542AF" w:rsidP="0028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3CE32" w14:textId="77777777" w:rsidR="00C403A0" w:rsidRPr="00C403A0" w:rsidRDefault="00C403A0" w:rsidP="00C403A0">
    <w:pPr>
      <w:tabs>
        <w:tab w:val="center" w:pos="4320"/>
        <w:tab w:val="right" w:pos="8640"/>
      </w:tabs>
      <w:spacing w:after="0" w:line="240" w:lineRule="auto"/>
      <w:ind w:hanging="426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C403A0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56DC6AB7" wp14:editId="60F6CB2A">
          <wp:extent cx="1200785" cy="542290"/>
          <wp:effectExtent l="0" t="0" r="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03A0">
      <w:rPr>
        <w:rFonts w:ascii="Times New Roman" w:eastAsia="Times New Roman" w:hAnsi="Times New Roman" w:cs="Times New Roman"/>
        <w:sz w:val="24"/>
        <w:szCs w:val="24"/>
        <w:lang w:eastAsia="ar-SA"/>
      </w:rPr>
      <w:tab/>
    </w:r>
  </w:p>
  <w:p w14:paraId="78BA3FE8" w14:textId="77777777" w:rsidR="00C403A0" w:rsidRPr="00C403A0" w:rsidRDefault="00C403A0" w:rsidP="00C403A0">
    <w:pPr>
      <w:tabs>
        <w:tab w:val="center" w:pos="4320"/>
        <w:tab w:val="right" w:pos="8640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C403A0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</w:t>
    </w:r>
    <w:r w:rsidRPr="00C403A0">
      <w:rPr>
        <w:rFonts w:ascii="Times New Roman" w:eastAsia="Times New Roman" w:hAnsi="Times New Roman" w:cs="Times New Roman"/>
        <w:sz w:val="16"/>
        <w:szCs w:val="16"/>
        <w:lang w:eastAsia="ar-SA"/>
      </w:rPr>
      <w:t>___________________________________________________________________________</w:t>
    </w:r>
  </w:p>
  <w:p w14:paraId="1C32AF21" w14:textId="77777777" w:rsidR="00283C93" w:rsidRPr="00C403A0" w:rsidRDefault="00C403A0" w:rsidP="00C403A0">
    <w:pPr>
      <w:tabs>
        <w:tab w:val="center" w:pos="4320"/>
        <w:tab w:val="right" w:pos="8640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C403A0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 </w:t>
    </w:r>
    <w:r w:rsidRPr="00C403A0">
      <w:rPr>
        <w:rFonts w:ascii="Times New Roman" w:eastAsia="Times New Roman" w:hAnsi="Times New Roman" w:cs="Times New Roman"/>
        <w:i/>
        <w:iCs/>
        <w:sz w:val="16"/>
        <w:szCs w:val="16"/>
        <w:lang w:eastAsia="ar-SA"/>
      </w:rPr>
      <w:t>Découvrir, grandir, deven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7343E" w14:textId="77777777" w:rsidR="006542AF" w:rsidRDefault="006542AF" w:rsidP="00283C93">
      <w:pPr>
        <w:spacing w:after="0" w:line="240" w:lineRule="auto"/>
      </w:pPr>
      <w:r>
        <w:separator/>
      </w:r>
    </w:p>
  </w:footnote>
  <w:footnote w:type="continuationSeparator" w:id="0">
    <w:p w14:paraId="0C1B9F4D" w14:textId="77777777" w:rsidR="006542AF" w:rsidRDefault="006542AF" w:rsidP="0028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936FD" w14:textId="77777777" w:rsidR="00EA1394" w:rsidRDefault="00EA1394" w:rsidP="00C10E50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b/>
        <w:i/>
        <w:noProof/>
        <w:lang w:eastAsia="en-CA"/>
      </w:rPr>
    </w:pPr>
    <w:bookmarkStart w:id="0" w:name="_Hlk148948600"/>
    <w:bookmarkStart w:id="1" w:name="_Hlk148948601"/>
    <w:bookmarkStart w:id="2" w:name="_Hlk165900578"/>
    <w:bookmarkStart w:id="3" w:name="_Hlk165900579"/>
    <w:bookmarkStart w:id="4" w:name="_Hlk165900580"/>
    <w:bookmarkStart w:id="5" w:name="_Hlk165900581"/>
    <w:bookmarkStart w:id="6" w:name="_Hlk166566616"/>
    <w:bookmarkStart w:id="7" w:name="_Hlk166566617"/>
    <w:r>
      <w:rPr>
        <w:rFonts w:ascii="Calibri" w:eastAsia="Calibri" w:hAnsi="Calibri" w:cs="Times New Roman"/>
        <w:b/>
        <w:i/>
        <w:noProof/>
        <w:lang w:eastAsia="en-CA"/>
      </w:rPr>
      <w:drawing>
        <wp:inline distT="0" distB="0" distL="0" distR="0" wp14:anchorId="06E9AE59" wp14:editId="06A6061B">
          <wp:extent cx="1835150" cy="6280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231E8" w14:textId="1BE7E065" w:rsidR="00283C93" w:rsidRDefault="00C10E50" w:rsidP="00C10E50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  <w:b/>
        <w:i/>
        <w:noProof/>
        <w:color w:val="09174A"/>
        <w:lang w:eastAsia="en-CA"/>
      </w:rPr>
    </w:pPr>
    <w:r w:rsidRPr="009C6F83">
      <w:rPr>
        <w:rFonts w:ascii="Arial" w:eastAsia="Calibri" w:hAnsi="Arial" w:cs="Arial"/>
        <w:b/>
        <w:i/>
        <w:noProof/>
        <w:color w:val="09174A"/>
        <w:lang w:eastAsia="en-CA"/>
      </w:rPr>
      <w:t>Apprendre en harmonie</w:t>
    </w:r>
    <w:r w:rsidRPr="009C6F83">
      <w:rPr>
        <w:rFonts w:ascii="Arial" w:eastAsia="Calibri" w:hAnsi="Arial" w:cs="Arial"/>
        <w:b/>
        <w:i/>
        <w:noProof/>
        <w:color w:val="09174A"/>
        <w:lang w:eastAsia="en-CA"/>
      </w:rPr>
      <w:tab/>
    </w:r>
    <w:r w:rsidRPr="009C6F83">
      <w:rPr>
        <w:rFonts w:ascii="Arial" w:eastAsia="Calibri" w:hAnsi="Arial" w:cs="Arial"/>
        <w:b/>
        <w:i/>
        <w:noProof/>
        <w:color w:val="09174A"/>
        <w:lang w:eastAsia="en-CA"/>
      </w:rPr>
      <w:tab/>
    </w:r>
    <w:r w:rsidR="009C6F83" w:rsidRPr="009C6F83">
      <w:rPr>
        <w:rFonts w:ascii="Arial" w:eastAsia="Calibri" w:hAnsi="Arial" w:cs="Arial"/>
        <w:b/>
        <w:i/>
        <w:noProof/>
        <w:color w:val="09174A"/>
        <w:lang w:eastAsia="en-CA"/>
      </w:rPr>
      <w:t xml:space="preserve">               </w:t>
    </w:r>
    <w:r w:rsidRPr="009C6F83">
      <w:rPr>
        <w:rFonts w:ascii="Arial" w:eastAsia="Calibri" w:hAnsi="Arial" w:cs="Arial"/>
        <w:b/>
        <w:i/>
        <w:noProof/>
        <w:color w:val="09174A"/>
        <w:lang w:eastAsia="en-CA"/>
      </w:rPr>
      <w:t>Bienveillance Entraide Engagement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17EACC73" w14:textId="77777777" w:rsidR="0070415F" w:rsidRPr="009C6F83" w:rsidRDefault="0070415F" w:rsidP="00C10E50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  <w:b/>
        <w:bCs/>
        <w:i/>
        <w:iCs/>
        <w:noProof/>
        <w:color w:val="09174A"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D0412"/>
    <w:multiLevelType w:val="hybridMultilevel"/>
    <w:tmpl w:val="CBCE29BE"/>
    <w:lvl w:ilvl="0" w:tplc="3446CA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595"/>
    <w:multiLevelType w:val="multilevel"/>
    <w:tmpl w:val="DA9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32FD8"/>
    <w:multiLevelType w:val="multilevel"/>
    <w:tmpl w:val="5B7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A3B14"/>
    <w:multiLevelType w:val="multilevel"/>
    <w:tmpl w:val="4DD0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4B3218"/>
    <w:multiLevelType w:val="multilevel"/>
    <w:tmpl w:val="E2E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1B2685"/>
    <w:multiLevelType w:val="hybridMultilevel"/>
    <w:tmpl w:val="4C165626"/>
    <w:lvl w:ilvl="0" w:tplc="2DC66FE6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67D0D"/>
    <w:multiLevelType w:val="multilevel"/>
    <w:tmpl w:val="6352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66F59"/>
    <w:multiLevelType w:val="multilevel"/>
    <w:tmpl w:val="D66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A5E90"/>
    <w:multiLevelType w:val="multilevel"/>
    <w:tmpl w:val="054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0566C"/>
    <w:multiLevelType w:val="multilevel"/>
    <w:tmpl w:val="631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F62825"/>
    <w:multiLevelType w:val="multilevel"/>
    <w:tmpl w:val="974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87F49"/>
    <w:multiLevelType w:val="multilevel"/>
    <w:tmpl w:val="B4A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E0FD3"/>
    <w:multiLevelType w:val="multilevel"/>
    <w:tmpl w:val="73E8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674CC"/>
    <w:multiLevelType w:val="multilevel"/>
    <w:tmpl w:val="30B6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975C3C"/>
    <w:multiLevelType w:val="multilevel"/>
    <w:tmpl w:val="60C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4357F6"/>
    <w:multiLevelType w:val="multilevel"/>
    <w:tmpl w:val="A0C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71152"/>
    <w:multiLevelType w:val="multilevel"/>
    <w:tmpl w:val="391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E3008"/>
    <w:multiLevelType w:val="hybridMultilevel"/>
    <w:tmpl w:val="263293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1AAF"/>
    <w:multiLevelType w:val="multilevel"/>
    <w:tmpl w:val="AEA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922CC3"/>
    <w:multiLevelType w:val="multilevel"/>
    <w:tmpl w:val="E1E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DF477B"/>
    <w:multiLevelType w:val="hybridMultilevel"/>
    <w:tmpl w:val="0184A7EC"/>
    <w:lvl w:ilvl="0" w:tplc="A2681CFA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>
      <w:start w:val="1"/>
      <w:numFmt w:val="lowerRoman"/>
      <w:lvlText w:val="%3."/>
      <w:lvlJc w:val="right"/>
      <w:pPr>
        <w:ind w:left="2880" w:hanging="180"/>
      </w:pPr>
    </w:lvl>
    <w:lvl w:ilvl="3" w:tplc="0C0C000F">
      <w:start w:val="1"/>
      <w:numFmt w:val="decimal"/>
      <w:lvlText w:val="%4."/>
      <w:lvlJc w:val="left"/>
      <w:pPr>
        <w:ind w:left="3600" w:hanging="360"/>
      </w:pPr>
    </w:lvl>
    <w:lvl w:ilvl="4" w:tplc="0C0C0019">
      <w:start w:val="1"/>
      <w:numFmt w:val="lowerLetter"/>
      <w:lvlText w:val="%5."/>
      <w:lvlJc w:val="left"/>
      <w:pPr>
        <w:ind w:left="4320" w:hanging="360"/>
      </w:pPr>
    </w:lvl>
    <w:lvl w:ilvl="5" w:tplc="0C0C001B">
      <w:start w:val="1"/>
      <w:numFmt w:val="lowerRoman"/>
      <w:lvlText w:val="%6."/>
      <w:lvlJc w:val="right"/>
      <w:pPr>
        <w:ind w:left="5040" w:hanging="180"/>
      </w:pPr>
    </w:lvl>
    <w:lvl w:ilvl="6" w:tplc="0C0C000F">
      <w:start w:val="1"/>
      <w:numFmt w:val="decimal"/>
      <w:lvlText w:val="%7."/>
      <w:lvlJc w:val="left"/>
      <w:pPr>
        <w:ind w:left="5760" w:hanging="360"/>
      </w:pPr>
    </w:lvl>
    <w:lvl w:ilvl="7" w:tplc="0C0C0019">
      <w:start w:val="1"/>
      <w:numFmt w:val="lowerLetter"/>
      <w:lvlText w:val="%8."/>
      <w:lvlJc w:val="left"/>
      <w:pPr>
        <w:ind w:left="6480" w:hanging="360"/>
      </w:pPr>
    </w:lvl>
    <w:lvl w:ilvl="8" w:tplc="0C0C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138B0"/>
    <w:multiLevelType w:val="hybridMultilevel"/>
    <w:tmpl w:val="A04040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76595"/>
    <w:multiLevelType w:val="multilevel"/>
    <w:tmpl w:val="950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300F2"/>
    <w:multiLevelType w:val="multilevel"/>
    <w:tmpl w:val="C5D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5051E3"/>
    <w:multiLevelType w:val="multilevel"/>
    <w:tmpl w:val="8C3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382EF0"/>
    <w:multiLevelType w:val="multilevel"/>
    <w:tmpl w:val="C53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3245072">
    <w:abstractNumId w:val="17"/>
  </w:num>
  <w:num w:numId="2" w16cid:durableId="2061584985">
    <w:abstractNumId w:val="5"/>
  </w:num>
  <w:num w:numId="3" w16cid:durableId="2102409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377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522690">
    <w:abstractNumId w:val="0"/>
  </w:num>
  <w:num w:numId="6" w16cid:durableId="632827632">
    <w:abstractNumId w:val="16"/>
  </w:num>
  <w:num w:numId="7" w16cid:durableId="1458525408">
    <w:abstractNumId w:val="11"/>
  </w:num>
  <w:num w:numId="8" w16cid:durableId="601299597">
    <w:abstractNumId w:val="10"/>
  </w:num>
  <w:num w:numId="9" w16cid:durableId="125855685">
    <w:abstractNumId w:val="22"/>
  </w:num>
  <w:num w:numId="10" w16cid:durableId="1523011537">
    <w:abstractNumId w:val="7"/>
  </w:num>
  <w:num w:numId="11" w16cid:durableId="707922444">
    <w:abstractNumId w:val="9"/>
  </w:num>
  <w:num w:numId="12" w16cid:durableId="524944536">
    <w:abstractNumId w:val="4"/>
  </w:num>
  <w:num w:numId="13" w16cid:durableId="718941476">
    <w:abstractNumId w:val="6"/>
  </w:num>
  <w:num w:numId="14" w16cid:durableId="1563559489">
    <w:abstractNumId w:val="8"/>
  </w:num>
  <w:num w:numId="15" w16cid:durableId="1494221797">
    <w:abstractNumId w:val="18"/>
  </w:num>
  <w:num w:numId="16" w16cid:durableId="476387150">
    <w:abstractNumId w:val="12"/>
  </w:num>
  <w:num w:numId="17" w16cid:durableId="602569222">
    <w:abstractNumId w:val="24"/>
  </w:num>
  <w:num w:numId="18" w16cid:durableId="1381129160">
    <w:abstractNumId w:val="19"/>
  </w:num>
  <w:num w:numId="19" w16cid:durableId="1198784866">
    <w:abstractNumId w:val="13"/>
  </w:num>
  <w:num w:numId="20" w16cid:durableId="1638994053">
    <w:abstractNumId w:val="2"/>
  </w:num>
  <w:num w:numId="21" w16cid:durableId="493029859">
    <w:abstractNumId w:val="14"/>
  </w:num>
  <w:num w:numId="22" w16cid:durableId="1854611532">
    <w:abstractNumId w:val="25"/>
  </w:num>
  <w:num w:numId="23" w16cid:durableId="395934572">
    <w:abstractNumId w:val="1"/>
  </w:num>
  <w:num w:numId="24" w16cid:durableId="1136683190">
    <w:abstractNumId w:val="3"/>
  </w:num>
  <w:num w:numId="25" w16cid:durableId="1634746841">
    <w:abstractNumId w:val="15"/>
  </w:num>
  <w:num w:numId="26" w16cid:durableId="1183937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93"/>
    <w:rsid w:val="00014D55"/>
    <w:rsid w:val="00071936"/>
    <w:rsid w:val="000C664D"/>
    <w:rsid w:val="0013229A"/>
    <w:rsid w:val="001C79A9"/>
    <w:rsid w:val="00242A28"/>
    <w:rsid w:val="002539F0"/>
    <w:rsid w:val="0026691A"/>
    <w:rsid w:val="00283C93"/>
    <w:rsid w:val="00340646"/>
    <w:rsid w:val="00355F15"/>
    <w:rsid w:val="003B618F"/>
    <w:rsid w:val="003D03E1"/>
    <w:rsid w:val="0042402F"/>
    <w:rsid w:val="004647E2"/>
    <w:rsid w:val="00485581"/>
    <w:rsid w:val="004D6BE4"/>
    <w:rsid w:val="004F0B64"/>
    <w:rsid w:val="00520346"/>
    <w:rsid w:val="00562735"/>
    <w:rsid w:val="005813C8"/>
    <w:rsid w:val="005877C2"/>
    <w:rsid w:val="005A37D5"/>
    <w:rsid w:val="005C197C"/>
    <w:rsid w:val="005C515E"/>
    <w:rsid w:val="0060713B"/>
    <w:rsid w:val="0063227A"/>
    <w:rsid w:val="006542AF"/>
    <w:rsid w:val="00664CA9"/>
    <w:rsid w:val="00687388"/>
    <w:rsid w:val="006B52F4"/>
    <w:rsid w:val="006C4079"/>
    <w:rsid w:val="006E2128"/>
    <w:rsid w:val="0070415F"/>
    <w:rsid w:val="007431D4"/>
    <w:rsid w:val="0079474B"/>
    <w:rsid w:val="007C14F4"/>
    <w:rsid w:val="007D2A6F"/>
    <w:rsid w:val="007E5D7C"/>
    <w:rsid w:val="007F13F1"/>
    <w:rsid w:val="007F1C66"/>
    <w:rsid w:val="008258F8"/>
    <w:rsid w:val="00871652"/>
    <w:rsid w:val="008730EE"/>
    <w:rsid w:val="008E2740"/>
    <w:rsid w:val="0091443C"/>
    <w:rsid w:val="009B00CD"/>
    <w:rsid w:val="009C6F83"/>
    <w:rsid w:val="00AE6635"/>
    <w:rsid w:val="00B32E7A"/>
    <w:rsid w:val="00B34788"/>
    <w:rsid w:val="00B72877"/>
    <w:rsid w:val="00BD4F18"/>
    <w:rsid w:val="00C10E50"/>
    <w:rsid w:val="00C346FC"/>
    <w:rsid w:val="00C403A0"/>
    <w:rsid w:val="00C52E2B"/>
    <w:rsid w:val="00C82E1D"/>
    <w:rsid w:val="00C848A3"/>
    <w:rsid w:val="00C92B82"/>
    <w:rsid w:val="00C93D56"/>
    <w:rsid w:val="00C971A9"/>
    <w:rsid w:val="00CD0A1D"/>
    <w:rsid w:val="00D04694"/>
    <w:rsid w:val="00D7536E"/>
    <w:rsid w:val="00E057EE"/>
    <w:rsid w:val="00E324B0"/>
    <w:rsid w:val="00E52442"/>
    <w:rsid w:val="00EA1394"/>
    <w:rsid w:val="00EE739B"/>
    <w:rsid w:val="00F12592"/>
    <w:rsid w:val="00F72B74"/>
    <w:rsid w:val="00F97D1D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171B"/>
  <w15:chartTrackingRefBased/>
  <w15:docId w15:val="{7B322817-A53A-4CF7-A3E2-C830CF9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A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C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C93"/>
  </w:style>
  <w:style w:type="paragraph" w:styleId="Pieddepage">
    <w:name w:val="footer"/>
    <w:basedOn w:val="Normal"/>
    <w:link w:val="PieddepageCar"/>
    <w:uiPriority w:val="99"/>
    <w:unhideWhenUsed/>
    <w:rsid w:val="00283C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C93"/>
  </w:style>
  <w:style w:type="table" w:styleId="Grilledutableau">
    <w:name w:val="Table Grid"/>
    <w:basedOn w:val="TableauNormal"/>
    <w:uiPriority w:val="39"/>
    <w:rsid w:val="007F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4F44-D310-411D-8137-1026CC7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au William</dc:creator>
  <cp:keywords/>
  <dc:description/>
  <cp:lastModifiedBy>Lalonde Marie-Michèle</cp:lastModifiedBy>
  <cp:revision>2</cp:revision>
  <cp:lastPrinted>2023-04-24T14:36:00Z</cp:lastPrinted>
  <dcterms:created xsi:type="dcterms:W3CDTF">2025-04-08T18:37:00Z</dcterms:created>
  <dcterms:modified xsi:type="dcterms:W3CDTF">2025-04-08T18:37:00Z</dcterms:modified>
</cp:coreProperties>
</file>